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1-2025-Q-Q_249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翔飞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德归镇北三岔口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德归镇北三岔口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用餐桌、餐椅的加工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519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641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